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BB" w:rsidRPr="00092C65" w:rsidRDefault="003847A0" w:rsidP="00092C65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  <w:r w:rsidRPr="004B6037">
        <w:rPr>
          <w:rFonts w:ascii="Times New Roman" w:eastAsia="Times New Roman" w:hAnsi="Times New Roman" w:cs="Times New Roman"/>
          <w:sz w:val="21"/>
          <w:szCs w:val="21"/>
        </w:rPr>
        <w:object w:dxaOrig="990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4.75pt" o:ole="" fillcolor="window">
            <v:imagedata r:id="rId9" o:title=""/>
          </v:shape>
          <o:OLEObject Type="Embed" ProgID="PBrush" ShapeID="_x0000_i1025" DrawAspect="Content" ObjectID="_1539778322" r:id="rId10"/>
        </w:object>
      </w:r>
    </w:p>
    <w:p w:rsidR="007D6299" w:rsidRDefault="007D6299" w:rsidP="007D6299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>УКРАЇНА</w:t>
      </w:r>
    </w:p>
    <w:p w:rsidR="007D6299" w:rsidRDefault="007D6299" w:rsidP="007D6299">
      <w:pPr>
        <w:spacing w:after="60"/>
        <w:jc w:val="center"/>
        <w:outlineLvl w:val="1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>ДЕМІВСЬКА    СІЛЬСЬКА    РАДА</w:t>
      </w:r>
    </w:p>
    <w:p w:rsidR="007D6299" w:rsidRDefault="007D6299" w:rsidP="007D6299">
      <w:pPr>
        <w:tabs>
          <w:tab w:val="left" w:pos="3510"/>
        </w:tabs>
        <w:rPr>
          <w:lang w:val="uk-UA"/>
        </w:rPr>
      </w:pPr>
      <w:r>
        <w:rPr>
          <w:rFonts w:ascii="Cambria" w:eastAsia="Calibri" w:hAnsi="Cambria"/>
          <w:b/>
          <w:sz w:val="28"/>
          <w:szCs w:val="28"/>
        </w:rPr>
        <w:t>ЧЕЧЕЛЬНИЦЬКОГО  РАЙОНУ       ВІННИЦЬКОЇ    ОБЛАСТІ</w:t>
      </w:r>
    </w:p>
    <w:p w:rsidR="004B63BB" w:rsidRPr="009736B0" w:rsidRDefault="007D6299" w:rsidP="00092C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  № 87</w:t>
      </w:r>
    </w:p>
    <w:p w:rsidR="00DC481F" w:rsidRPr="009736B0" w:rsidRDefault="00DC481F" w:rsidP="00DC481F">
      <w:pPr>
        <w:rPr>
          <w:b/>
          <w:sz w:val="32"/>
          <w:szCs w:val="32"/>
          <w:lang w:val="uk-UA"/>
        </w:rPr>
      </w:pPr>
      <w:r w:rsidRPr="009736B0">
        <w:rPr>
          <w:b/>
          <w:sz w:val="32"/>
          <w:szCs w:val="32"/>
          <w:lang w:val="uk-UA"/>
        </w:rPr>
        <w:t>21.07.2016рік                                                               7  сесія  7  скликання</w:t>
      </w:r>
    </w:p>
    <w:p w:rsidR="00DC481F" w:rsidRPr="009736B0" w:rsidRDefault="00DC481F" w:rsidP="00092C65">
      <w:pPr>
        <w:spacing w:after="0" w:line="240" w:lineRule="auto"/>
        <w:rPr>
          <w:b/>
          <w:sz w:val="32"/>
          <w:szCs w:val="32"/>
          <w:lang w:val="uk-UA"/>
        </w:rPr>
      </w:pPr>
      <w:r w:rsidRPr="009736B0">
        <w:rPr>
          <w:b/>
          <w:sz w:val="32"/>
          <w:szCs w:val="32"/>
          <w:lang w:val="uk-UA"/>
        </w:rPr>
        <w:t xml:space="preserve">Про  вилучення  земельних  </w:t>
      </w:r>
    </w:p>
    <w:p w:rsidR="00DC481F" w:rsidRDefault="00DC481F" w:rsidP="00092C65">
      <w:pPr>
        <w:spacing w:after="0" w:line="240" w:lineRule="auto"/>
        <w:rPr>
          <w:b/>
          <w:sz w:val="32"/>
          <w:szCs w:val="32"/>
          <w:lang w:val="uk-UA"/>
        </w:rPr>
      </w:pPr>
      <w:r w:rsidRPr="009736B0">
        <w:rPr>
          <w:b/>
          <w:sz w:val="32"/>
          <w:szCs w:val="32"/>
          <w:lang w:val="uk-UA"/>
        </w:rPr>
        <w:t>Ділянок  до  земель  запасу</w:t>
      </w:r>
      <w:r w:rsidR="00092C65">
        <w:rPr>
          <w:b/>
          <w:sz w:val="32"/>
          <w:szCs w:val="32"/>
          <w:lang w:val="uk-UA"/>
        </w:rPr>
        <w:t xml:space="preserve"> </w:t>
      </w:r>
      <w:r w:rsidRPr="009736B0">
        <w:rPr>
          <w:b/>
          <w:sz w:val="32"/>
          <w:szCs w:val="32"/>
          <w:lang w:val="uk-UA"/>
        </w:rPr>
        <w:t>У  громадян</w:t>
      </w:r>
    </w:p>
    <w:p w:rsidR="00092C65" w:rsidRPr="009736B0" w:rsidRDefault="00092C65" w:rsidP="00092C65">
      <w:pPr>
        <w:spacing w:after="0" w:line="240" w:lineRule="auto"/>
        <w:rPr>
          <w:b/>
          <w:sz w:val="32"/>
          <w:szCs w:val="32"/>
          <w:lang w:val="uk-UA"/>
        </w:rPr>
      </w:pPr>
    </w:p>
    <w:p w:rsidR="00DC481F" w:rsidRPr="00092C65" w:rsidRDefault="00DC481F" w:rsidP="00092C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 заяви  громадян  про  вилучення  земельних  ділянок,  керуючись  ст.  26  закону  України  «Про  місцеве  самоврядування  в  Україні»  сесія  сільської  ради  </w:t>
      </w:r>
      <w:bookmarkStart w:id="0" w:name="_GoBack"/>
      <w:bookmarkEnd w:id="0"/>
    </w:p>
    <w:p w:rsidR="00DC481F" w:rsidRPr="00092C65" w:rsidRDefault="00DC481F" w:rsidP="00092C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6F5246" w:rsidRPr="00092C65" w:rsidRDefault="006F5246" w:rsidP="00092C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Згідно  ст. ст. 12, </w:t>
      </w:r>
      <w:proofErr w:type="spellStart"/>
      <w:r w:rsidRPr="00092C65">
        <w:rPr>
          <w:rFonts w:ascii="Times New Roman" w:hAnsi="Times New Roman" w:cs="Times New Roman"/>
          <w:sz w:val="28"/>
          <w:szCs w:val="28"/>
          <w:lang w:val="uk-UA"/>
        </w:rPr>
        <w:t>п.а</w:t>
      </w:r>
      <w:proofErr w:type="spellEnd"/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 141  Земельного  кодексу  України  вилучити  земельні  ділянки  до  земель  запасу  Демівської  сільської  ради  у  громадян  :</w:t>
      </w:r>
    </w:p>
    <w:p w:rsidR="000807C3" w:rsidRPr="00092C65" w:rsidRDefault="006F5246" w:rsidP="0009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 _  Коваля  Миколи  Олександровича  0,10га  (в  т.ч.  ріллі  0,10га)  за  адресою  долина</w:t>
      </w:r>
      <w:r w:rsidR="0081416C" w:rsidRPr="00092C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0DD9" w:rsidRPr="00092C65" w:rsidRDefault="000807C3" w:rsidP="0009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  _  Олійник  Галини  </w:t>
      </w:r>
      <w:proofErr w:type="spellStart"/>
      <w:r w:rsidRPr="00092C65">
        <w:rPr>
          <w:rFonts w:ascii="Times New Roman" w:hAnsi="Times New Roman" w:cs="Times New Roman"/>
          <w:sz w:val="28"/>
          <w:szCs w:val="28"/>
          <w:lang w:val="uk-UA"/>
        </w:rPr>
        <w:t>Мифодіївни</w:t>
      </w:r>
      <w:proofErr w:type="spellEnd"/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  0,10га  (в  т.ч.  ріллі  0,10га)  за  адре</w:t>
      </w:r>
      <w:r w:rsidR="00570C3E" w:rsidRPr="00092C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ою  (в лузі  біля  </w:t>
      </w:r>
      <w:proofErr w:type="spellStart"/>
      <w:r w:rsidRPr="00092C65">
        <w:rPr>
          <w:rFonts w:ascii="Times New Roman" w:hAnsi="Times New Roman" w:cs="Times New Roman"/>
          <w:sz w:val="28"/>
          <w:szCs w:val="28"/>
          <w:lang w:val="uk-UA"/>
        </w:rPr>
        <w:t>Максимишина</w:t>
      </w:r>
      <w:proofErr w:type="spellEnd"/>
      <w:r w:rsidRPr="00092C6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0DD9" w:rsidRDefault="005A0DD9" w:rsidP="00092C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 за  виконанням  даного  рішення  покласти  на  постійну  комісію  з  питань  охорони  навколишнього  природного   середовища,  земельних  ресурсів,  екології,  благоустрою,  комунального  майна  (голова  Коваль В. П.).</w:t>
      </w:r>
    </w:p>
    <w:p w:rsidR="00092C65" w:rsidRPr="00092C65" w:rsidRDefault="00092C65" w:rsidP="00092C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7EF" w:rsidRPr="00092C65" w:rsidRDefault="005A0DD9" w:rsidP="00092C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</w:t>
      </w:r>
      <w:r w:rsidR="00092C65" w:rsidRPr="00092C6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92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Кифоренко  П.Є.</w:t>
      </w:r>
    </w:p>
    <w:sectPr w:rsidR="00B647EF" w:rsidRPr="00092C65" w:rsidSect="00B6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FB" w:rsidRDefault="00A459FB" w:rsidP="004B63BB">
      <w:pPr>
        <w:spacing w:after="0" w:line="240" w:lineRule="auto"/>
      </w:pPr>
      <w:r>
        <w:separator/>
      </w:r>
    </w:p>
  </w:endnote>
  <w:endnote w:type="continuationSeparator" w:id="0">
    <w:p w:rsidR="00A459FB" w:rsidRDefault="00A459FB" w:rsidP="004B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FB" w:rsidRDefault="00A459FB" w:rsidP="004B63BB">
      <w:pPr>
        <w:spacing w:after="0" w:line="240" w:lineRule="auto"/>
      </w:pPr>
      <w:r>
        <w:separator/>
      </w:r>
    </w:p>
  </w:footnote>
  <w:footnote w:type="continuationSeparator" w:id="0">
    <w:p w:rsidR="00A459FB" w:rsidRDefault="00A459FB" w:rsidP="004B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4368"/>
    <w:multiLevelType w:val="hybridMultilevel"/>
    <w:tmpl w:val="0900C94C"/>
    <w:lvl w:ilvl="0" w:tplc="795404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1F"/>
    <w:rsid w:val="000807C3"/>
    <w:rsid w:val="00092C65"/>
    <w:rsid w:val="003218DF"/>
    <w:rsid w:val="003847A0"/>
    <w:rsid w:val="004B6037"/>
    <w:rsid w:val="004B63BB"/>
    <w:rsid w:val="00570C3E"/>
    <w:rsid w:val="005A0DD9"/>
    <w:rsid w:val="005B17FA"/>
    <w:rsid w:val="006B2459"/>
    <w:rsid w:val="006F5246"/>
    <w:rsid w:val="007D6299"/>
    <w:rsid w:val="0081416C"/>
    <w:rsid w:val="0085170D"/>
    <w:rsid w:val="008C0E72"/>
    <w:rsid w:val="009736B0"/>
    <w:rsid w:val="00A459FB"/>
    <w:rsid w:val="00A54E88"/>
    <w:rsid w:val="00AF03C7"/>
    <w:rsid w:val="00B647EF"/>
    <w:rsid w:val="00CF43EB"/>
    <w:rsid w:val="00D02267"/>
    <w:rsid w:val="00DC481F"/>
    <w:rsid w:val="00EF0C15"/>
    <w:rsid w:val="00F11A92"/>
    <w:rsid w:val="00FA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63BB"/>
  </w:style>
  <w:style w:type="paragraph" w:styleId="a6">
    <w:name w:val="footer"/>
    <w:basedOn w:val="a"/>
    <w:link w:val="a7"/>
    <w:uiPriority w:val="99"/>
    <w:semiHidden/>
    <w:unhideWhenUsed/>
    <w:rsid w:val="004B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7299-B520-472F-A9F5-77CF869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14</cp:revision>
  <dcterms:created xsi:type="dcterms:W3CDTF">2003-12-31T22:10:00Z</dcterms:created>
  <dcterms:modified xsi:type="dcterms:W3CDTF">2016-11-04T13:26:00Z</dcterms:modified>
</cp:coreProperties>
</file>